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xplorer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5K8D84DGC5698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83,75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